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5B2" w:rsidRPr="002F76B4" w:rsidRDefault="009315B2" w:rsidP="009315B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4.5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315B2" w:rsidRPr="002F76B4" w:rsidRDefault="009315B2" w:rsidP="009315B2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315B2" w:rsidRPr="002F76B4" w:rsidTr="0052343A">
        <w:tc>
          <w:tcPr>
            <w:tcW w:w="3906" w:type="dxa"/>
          </w:tcPr>
          <w:p w:rsidR="009315B2" w:rsidRPr="002F76B4" w:rsidRDefault="009315B2" w:rsidP="0052343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315B2" w:rsidRPr="002F76B4" w:rsidRDefault="009315B2" w:rsidP="0052343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315B2" w:rsidRPr="002F76B4" w:rsidRDefault="009315B2" w:rsidP="0052343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315B2" w:rsidRPr="002F76B4" w:rsidRDefault="009315B2" w:rsidP="0052343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315B2" w:rsidRPr="002F76B4" w:rsidTr="0052343A">
        <w:trPr>
          <w:trHeight w:val="1118"/>
        </w:trPr>
        <w:tc>
          <w:tcPr>
            <w:tcW w:w="3906" w:type="dxa"/>
          </w:tcPr>
          <w:p w:rsidR="009315B2" w:rsidRPr="009861D1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 xml:space="preserve">T.S.4.5.1.3 – </w:t>
            </w: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315B2" w:rsidRPr="009861D1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9315B2" w:rsidRPr="00285388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861D1">
              <w:rPr>
                <w:rFonts w:cs="Arial"/>
                <w:b/>
                <w:szCs w:val="32"/>
              </w:rPr>
              <w:t xml:space="preserve">. - </w:t>
            </w:r>
            <w:r w:rsidRPr="009861D1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:rsidR="009315B2" w:rsidRPr="007C2769" w:rsidRDefault="009315B2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sÉþaÉëÏuÉ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Ìi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55E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Ï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Ï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315B2" w:rsidRPr="007C2769" w:rsidRDefault="009315B2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sÉþaÉëÏuÉ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Ìi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r w:rsidRPr="00455E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Ï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315B2" w:rsidRPr="002F76B4" w:rsidTr="0052343A">
        <w:trPr>
          <w:trHeight w:val="1118"/>
        </w:trPr>
        <w:tc>
          <w:tcPr>
            <w:tcW w:w="3906" w:type="dxa"/>
          </w:tcPr>
          <w:p w:rsidR="009315B2" w:rsidRPr="00137580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5.3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315B2" w:rsidRPr="005A3A64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4</w:t>
            </w:r>
          </w:p>
          <w:p w:rsidR="009315B2" w:rsidRPr="00137580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9315B2" w:rsidRPr="005A3A64" w:rsidRDefault="009315B2" w:rsidP="0052343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å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proofErr w:type="spellEnd"/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ÑþqÉSè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315B2" w:rsidRDefault="009315B2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å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proofErr w:type="spellEnd"/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ÑþqÉSè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7B26A1">
              <w:rPr>
                <w:b/>
                <w:bCs/>
              </w:rPr>
              <w:t xml:space="preserve"> </w:t>
            </w:r>
          </w:p>
          <w:p w:rsidR="009315B2" w:rsidRPr="007B26A1" w:rsidRDefault="009315B2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7B26A1">
              <w:rPr>
                <w:b/>
                <w:bCs/>
              </w:rPr>
              <w:t>(</w:t>
            </w:r>
            <w:proofErr w:type="spellStart"/>
            <w:r w:rsidRPr="007B26A1">
              <w:rPr>
                <w:b/>
                <w:bCs/>
              </w:rPr>
              <w:t>visargam</w:t>
            </w:r>
            <w:proofErr w:type="spellEnd"/>
            <w:r w:rsidRPr="007B26A1">
              <w:rPr>
                <w:b/>
                <w:bCs/>
              </w:rPr>
              <w:t xml:space="preserve"> removed)</w:t>
            </w:r>
          </w:p>
        </w:tc>
      </w:tr>
      <w:tr w:rsidR="009315B2" w:rsidRPr="002F76B4" w:rsidTr="0052343A">
        <w:trPr>
          <w:trHeight w:val="1118"/>
        </w:trPr>
        <w:tc>
          <w:tcPr>
            <w:tcW w:w="3906" w:type="dxa"/>
          </w:tcPr>
          <w:p w:rsidR="009315B2" w:rsidRPr="00137580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5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315B2" w:rsidRPr="005A3A64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:rsidR="009315B2" w:rsidRPr="00137580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:rsidR="009315B2" w:rsidRDefault="009315B2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p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mÉþÌiÉ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315B2" w:rsidRPr="006F0B68" w:rsidRDefault="009315B2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</w:t>
            </w:r>
            <w:proofErr w:type="spellEnd"/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µÉ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:rsidR="009315B2" w:rsidRDefault="009315B2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p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mÉþÌiÉ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315B2" w:rsidRPr="006F0B68" w:rsidRDefault="009315B2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</w:t>
            </w:r>
            <w:proofErr w:type="spellEnd"/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µÉ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  <w:proofErr w:type="spellStart"/>
            <w:r w:rsidRPr="007B26A1">
              <w:rPr>
                <w:b/>
                <w:bCs/>
              </w:rPr>
              <w:t>visargam</w:t>
            </w:r>
            <w:proofErr w:type="spellEnd"/>
            <w:r w:rsidRPr="007B26A1">
              <w:rPr>
                <w:b/>
                <w:bCs/>
              </w:rPr>
              <w:t xml:space="preserve"> removed)</w:t>
            </w:r>
          </w:p>
        </w:tc>
      </w:tr>
    </w:tbl>
    <w:p w:rsidR="009315B2" w:rsidRDefault="009315B2" w:rsidP="009315B2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315B2" w:rsidRDefault="009315B2" w:rsidP="009315B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CC6B9D" w:rsidRDefault="00CC6B9D" w:rsidP="00E940AC">
      <w:pPr>
        <w:jc w:val="center"/>
        <w:rPr>
          <w:b/>
          <w:bCs/>
          <w:sz w:val="32"/>
          <w:szCs w:val="32"/>
          <w:u w:val="single"/>
        </w:rPr>
      </w:pPr>
    </w:p>
    <w:p w:rsidR="00584EDA" w:rsidRDefault="00584EDA" w:rsidP="00E940AC">
      <w:pPr>
        <w:jc w:val="center"/>
        <w:rPr>
          <w:b/>
          <w:bCs/>
          <w:sz w:val="32"/>
          <w:szCs w:val="32"/>
          <w:u w:val="single"/>
        </w:rPr>
      </w:pPr>
    </w:p>
    <w:p w:rsidR="00584EDA" w:rsidRDefault="00584EDA" w:rsidP="00E940AC">
      <w:pPr>
        <w:jc w:val="center"/>
        <w:rPr>
          <w:b/>
          <w:bCs/>
          <w:sz w:val="32"/>
          <w:szCs w:val="32"/>
          <w:u w:val="single"/>
        </w:rPr>
      </w:pPr>
    </w:p>
    <w:p w:rsidR="00584EDA" w:rsidRDefault="00584EDA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E72D2A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4E3" w:rsidRDefault="00BD34E3" w:rsidP="001C43F2">
      <w:pPr>
        <w:spacing w:before="0" w:line="240" w:lineRule="auto"/>
      </w:pPr>
      <w:r>
        <w:separator/>
      </w:r>
    </w:p>
  </w:endnote>
  <w:endnote w:type="continuationSeparator" w:id="0">
    <w:p w:rsidR="00BD34E3" w:rsidRDefault="00BD34E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4ED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4EDA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4ED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4EDA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4E3" w:rsidRDefault="00BD34E3" w:rsidP="001C43F2">
      <w:pPr>
        <w:spacing w:before="0" w:line="240" w:lineRule="auto"/>
      </w:pPr>
      <w:r>
        <w:separator/>
      </w:r>
    </w:p>
  </w:footnote>
  <w:footnote w:type="continuationSeparator" w:id="0">
    <w:p w:rsidR="00BD34E3" w:rsidRDefault="00BD34E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371C"/>
    <w:rsid w:val="000E7F52"/>
    <w:rsid w:val="000F1383"/>
    <w:rsid w:val="000F7C1F"/>
    <w:rsid w:val="0010771C"/>
    <w:rsid w:val="0011391E"/>
    <w:rsid w:val="001155C1"/>
    <w:rsid w:val="00143FFA"/>
    <w:rsid w:val="00153561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84EDA"/>
    <w:rsid w:val="00592A59"/>
    <w:rsid w:val="005A0001"/>
    <w:rsid w:val="005A260B"/>
    <w:rsid w:val="005A3A64"/>
    <w:rsid w:val="005B1613"/>
    <w:rsid w:val="005B4A6D"/>
    <w:rsid w:val="005B7ECC"/>
    <w:rsid w:val="005D0C72"/>
    <w:rsid w:val="005E4DEE"/>
    <w:rsid w:val="005E7C5E"/>
    <w:rsid w:val="00603AC0"/>
    <w:rsid w:val="00603CBF"/>
    <w:rsid w:val="00635E27"/>
    <w:rsid w:val="006407B6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E17A8"/>
    <w:rsid w:val="00910E17"/>
    <w:rsid w:val="0091368E"/>
    <w:rsid w:val="009218D2"/>
    <w:rsid w:val="0092367F"/>
    <w:rsid w:val="009315B2"/>
    <w:rsid w:val="0093367D"/>
    <w:rsid w:val="00945602"/>
    <w:rsid w:val="00956FBF"/>
    <w:rsid w:val="0098321D"/>
    <w:rsid w:val="00990559"/>
    <w:rsid w:val="00997718"/>
    <w:rsid w:val="009A0B45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964E2"/>
    <w:rsid w:val="00AA76E8"/>
    <w:rsid w:val="00AC3F76"/>
    <w:rsid w:val="00AC3F9D"/>
    <w:rsid w:val="00AC44EA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4E3"/>
    <w:rsid w:val="00BD36FF"/>
    <w:rsid w:val="00BE1411"/>
    <w:rsid w:val="00BF79E6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72D2A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0E480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EDB6-D8CE-4626-A550-A04976E0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9-06-01T07:55:00Z</cp:lastPrinted>
  <dcterms:created xsi:type="dcterms:W3CDTF">2021-09-30T15:52:00Z</dcterms:created>
  <dcterms:modified xsi:type="dcterms:W3CDTF">2021-10-22T09:09:00Z</dcterms:modified>
</cp:coreProperties>
</file>